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mälan A 58570-2020 i Älvdalens kommun. Denna avverkningsanmälan inkom 2020-11-10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